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58F6BF6C" w:rsidR="00603780" w:rsidRDefault="00B95BC9" w:rsidP="000607C7">
      <w:pPr>
        <w:pStyle w:val="FFLMainHeader"/>
        <w:rPr>
          <w:rFonts w:ascii="Arial MT Light" w:hAnsi="Arial MT Light"/>
          <w:b/>
          <w:sz w:val="24"/>
          <w:szCs w:val="24"/>
          <w:u w:val="none"/>
        </w:rPr>
      </w:pPr>
      <w:r>
        <w:rPr>
          <w:rFonts w:ascii="Arial MT Light" w:hAnsi="Arial MT Light"/>
          <w:b/>
          <w:u w:val="none"/>
        </w:rPr>
        <w:t>Principles of pastry making</w:t>
      </w:r>
    </w:p>
    <w:p w14:paraId="445826FA" w14:textId="77777777" w:rsidR="00B95BC9" w:rsidRDefault="00B95BC9" w:rsidP="000607C7">
      <w:pPr>
        <w:pStyle w:val="FFLMainHeader"/>
        <w:rPr>
          <w:rFonts w:ascii="Arial MT Light" w:hAnsi="Arial MT Light"/>
          <w:sz w:val="24"/>
          <w:szCs w:val="24"/>
          <w:u w:val="none"/>
        </w:rPr>
      </w:pPr>
    </w:p>
    <w:p w14:paraId="5CD0387F" w14:textId="77777777" w:rsidR="00B95BC9" w:rsidRPr="00C22429" w:rsidRDefault="00B95BC9" w:rsidP="000D73DF">
      <w:pPr>
        <w:widowControl w:val="0"/>
        <w:rPr>
          <w:rFonts w:ascii="Arial" w:eastAsia="Times New Roman" w:hAnsi="Arial" w:cs="Arial"/>
          <w:bCs/>
          <w:color w:val="000000"/>
          <w:kern w:val="28"/>
          <w:lang w:eastAsia="en-GB"/>
          <w14:cntxtAlts/>
        </w:rPr>
      </w:pPr>
      <w:r w:rsidRPr="00C22429">
        <w:rPr>
          <w:rFonts w:ascii="Arial" w:eastAsia="Times New Roman" w:hAnsi="Arial" w:cs="Arial"/>
          <w:bCs/>
          <w:color w:val="000000"/>
          <w:kern w:val="28"/>
          <w:lang w:eastAsia="en-GB"/>
          <w14:cntxtAlts/>
        </w:rPr>
        <w:t>Shortcrust pastry is made using the rubbing in method.  In this method, fingers are used to ‘rub’ the fat (usually hard margarine) into the flour.</w:t>
      </w:r>
    </w:p>
    <w:p w14:paraId="3B143615" w14:textId="77777777" w:rsidR="00B95BC9" w:rsidRPr="00C22429" w:rsidRDefault="00B95BC9" w:rsidP="000D73DF">
      <w:pPr>
        <w:widowControl w:val="0"/>
        <w:rPr>
          <w:rFonts w:ascii="Arial" w:eastAsia="Times New Roman" w:hAnsi="Arial" w:cs="Arial"/>
          <w:bCs/>
          <w:color w:val="000000"/>
          <w:kern w:val="28"/>
          <w:lang w:eastAsia="en-GB"/>
          <w14:cntxtAlts/>
        </w:rPr>
      </w:pPr>
    </w:p>
    <w:p w14:paraId="116B8438" w14:textId="77777777" w:rsidR="00B95BC9" w:rsidRPr="00C22429" w:rsidRDefault="00B95BC9" w:rsidP="000D73DF">
      <w:pPr>
        <w:widowControl w:val="0"/>
        <w:rPr>
          <w:rFonts w:ascii="Arial" w:eastAsia="Times New Roman" w:hAnsi="Arial" w:cs="Arial"/>
          <w:bCs/>
          <w:color w:val="000000"/>
          <w:kern w:val="28"/>
          <w:lang w:eastAsia="en-GB"/>
          <w14:cntxtAlts/>
        </w:rPr>
      </w:pPr>
      <w:r w:rsidRPr="00C22429">
        <w:rPr>
          <w:rFonts w:ascii="Arial" w:eastAsia="Times New Roman" w:hAnsi="Arial" w:cs="Arial"/>
          <w:bCs/>
          <w:color w:val="000000"/>
          <w:kern w:val="28"/>
          <w:lang w:eastAsia="en-GB"/>
          <w14:cntxtAlts/>
        </w:rPr>
        <w:t>Use the words to complete the information</w:t>
      </w:r>
      <w:r w:rsidRPr="00C22429">
        <w:rPr>
          <w:rFonts w:ascii="Arial" w:eastAsia="Times New Roman" w:hAnsi="Arial" w:cs="Arial"/>
          <w:b/>
          <w:bCs/>
          <w:color w:val="000000"/>
          <w:kern w:val="28"/>
          <w:lang w:eastAsia="en-GB"/>
          <w14:cntxtAlts/>
        </w:rPr>
        <w:t xml:space="preserve">:  </w:t>
      </w:r>
      <w:r w:rsidRPr="00C22429">
        <w:rPr>
          <w:rFonts w:ascii="Arial" w:eastAsia="Times New Roman" w:hAnsi="Arial" w:cs="Arial"/>
          <w:color w:val="000000"/>
          <w:kern w:val="28"/>
          <w:lang w:eastAsia="en-GB"/>
          <w14:cntxtAlts/>
        </w:rPr>
        <w:t xml:space="preserve">brown, stretches, expands, cool, fat  </w:t>
      </w:r>
    </w:p>
    <w:p w14:paraId="64BC21D9"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w:t>
      </w:r>
    </w:p>
    <w:p w14:paraId="206B62F1"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1. </w:t>
      </w:r>
      <w:r w:rsidRPr="00C22429">
        <w:rPr>
          <w:rFonts w:ascii="Arial" w:eastAsia="Times New Roman" w:hAnsi="Arial" w:cs="Arial"/>
          <w:color w:val="000000"/>
          <w:kern w:val="28"/>
          <w:lang w:eastAsia="en-GB"/>
          <w14:cntxtAlts/>
        </w:rPr>
        <w:t>Air, incorporated during making, ------- on cooking.</w:t>
      </w:r>
    </w:p>
    <w:p w14:paraId="52BF7A9C"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2. </w:t>
      </w:r>
      <w:r w:rsidRPr="00C22429">
        <w:rPr>
          <w:rFonts w:ascii="Arial" w:eastAsia="Times New Roman" w:hAnsi="Arial" w:cs="Arial"/>
          <w:color w:val="000000"/>
          <w:kern w:val="28"/>
          <w:lang w:eastAsia="en-GB"/>
          <w14:cntxtAlts/>
        </w:rPr>
        <w:t>The expanding air ---------- the gluten in the flour.</w:t>
      </w:r>
    </w:p>
    <w:p w14:paraId="16CFA251"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3. </w:t>
      </w:r>
      <w:r w:rsidRPr="00C22429">
        <w:rPr>
          <w:rFonts w:ascii="Arial" w:eastAsia="Times New Roman" w:hAnsi="Arial" w:cs="Arial"/>
          <w:color w:val="000000"/>
          <w:kern w:val="28"/>
          <w:lang w:eastAsia="en-GB"/>
          <w14:cntxtAlts/>
        </w:rPr>
        <w:t>The --- melts.</w:t>
      </w:r>
    </w:p>
    <w:p w14:paraId="3692C9A1"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4. </w:t>
      </w:r>
      <w:r w:rsidRPr="00C22429">
        <w:rPr>
          <w:rFonts w:ascii="Arial" w:eastAsia="Times New Roman" w:hAnsi="Arial" w:cs="Arial"/>
          <w:color w:val="000000"/>
          <w:kern w:val="28"/>
          <w:lang w:eastAsia="en-GB"/>
          <w14:cntxtAlts/>
        </w:rPr>
        <w:t>The starch grains in the flour swell and gelatinise in the heat and absorb the fat and some of the water.</w:t>
      </w:r>
    </w:p>
    <w:p w14:paraId="384DF4EA"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5. </w:t>
      </w:r>
      <w:r w:rsidRPr="00C22429">
        <w:rPr>
          <w:rFonts w:ascii="Arial" w:eastAsia="Times New Roman" w:hAnsi="Arial" w:cs="Arial"/>
          <w:color w:val="000000"/>
          <w:kern w:val="28"/>
          <w:lang w:eastAsia="en-GB"/>
          <w14:cntxtAlts/>
        </w:rPr>
        <w:t>The gluten coagulates and sets the framework of the pastry.</w:t>
      </w:r>
    </w:p>
    <w:p w14:paraId="64038B06" w14:textId="5E64ADBF"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6. </w:t>
      </w:r>
      <w:r w:rsidRPr="00C22429">
        <w:rPr>
          <w:rFonts w:ascii="Arial" w:eastAsia="Times New Roman" w:hAnsi="Arial" w:cs="Arial"/>
          <w:color w:val="000000"/>
          <w:kern w:val="28"/>
          <w:lang w:eastAsia="en-GB"/>
          <w14:cntxtAlts/>
        </w:rPr>
        <w:t>The surplus water evaporates.</w:t>
      </w:r>
    </w:p>
    <w:p w14:paraId="76F94C0E" w14:textId="0C94170C" w:rsidR="00B95BC9" w:rsidRPr="00C22429" w:rsidRDefault="00FB5411" w:rsidP="000D73DF">
      <w:pPr>
        <w:widowControl w:val="0"/>
        <w:ind w:left="330" w:hanging="33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7. If the oven is too ---- the</w:t>
      </w:r>
      <w:r w:rsidR="00B95BC9" w:rsidRPr="00C22429">
        <w:rPr>
          <w:rFonts w:ascii="Arial" w:eastAsia="Times New Roman" w:hAnsi="Arial" w:cs="Arial"/>
          <w:color w:val="000000"/>
          <w:kern w:val="28"/>
          <w:lang w:eastAsia="en-GB"/>
          <w14:cntxtAlts/>
        </w:rPr>
        <w:t xml:space="preserve"> fat will melt before the starch gelatinises and the fat will run out.</w:t>
      </w:r>
    </w:p>
    <w:p w14:paraId="54E79DFC"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w:t>
      </w:r>
    </w:p>
    <w:p w14:paraId="54A4B1C6" w14:textId="77777777" w:rsidR="00B95BC9" w:rsidRPr="00C22429" w:rsidRDefault="00B95BC9" w:rsidP="000D73DF">
      <w:pPr>
        <w:keepNext/>
        <w:outlineLvl w:val="1"/>
        <w:rPr>
          <w:rFonts w:ascii="Arial" w:eastAsia="Times New Roman" w:hAnsi="Arial" w:cs="Arial"/>
          <w:b/>
          <w:bCs/>
          <w:color w:val="000000"/>
          <w:kern w:val="28"/>
          <w:lang w:eastAsia="en-GB"/>
          <w14:cntxtAlts/>
        </w:rPr>
      </w:pPr>
      <w:r w:rsidRPr="00C22429">
        <w:rPr>
          <w:rFonts w:ascii="Arial" w:eastAsia="Times New Roman" w:hAnsi="Arial" w:cs="Arial"/>
          <w:b/>
          <w:bCs/>
          <w:color w:val="000000"/>
          <w:kern w:val="28"/>
          <w:lang w:eastAsia="en-GB"/>
          <w14:cntxtAlts/>
        </w:rPr>
        <w:t>General rules</w:t>
      </w:r>
    </w:p>
    <w:p w14:paraId="4D44E1FB"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w:t>
      </w:r>
    </w:p>
    <w:p w14:paraId="669E26FC" w14:textId="77777777" w:rsidR="00B95BC9" w:rsidRPr="00C22429" w:rsidRDefault="00B95BC9" w:rsidP="000D73DF">
      <w:pPr>
        <w:keepNext/>
        <w:outlineLvl w:val="0"/>
        <w:rPr>
          <w:rFonts w:ascii="Arial" w:eastAsia="Times New Roman" w:hAnsi="Arial" w:cs="Arial"/>
          <w:color w:val="000000"/>
          <w:kern w:val="2"/>
          <w:lang w:eastAsia="en-GB"/>
          <w14:cntxtAlts/>
        </w:rPr>
      </w:pPr>
      <w:r w:rsidRPr="00C22429">
        <w:rPr>
          <w:rFonts w:ascii="Arial" w:eastAsia="Times New Roman" w:hAnsi="Arial" w:cs="Arial"/>
          <w:bCs/>
          <w:color w:val="000000"/>
          <w:kern w:val="2"/>
          <w:lang w:eastAsia="en-GB"/>
          <w14:cntxtAlts/>
        </w:rPr>
        <w:t>Use the words to complete the information:</w:t>
      </w:r>
      <w:r w:rsidRPr="00C22429">
        <w:rPr>
          <w:rFonts w:ascii="Arial" w:eastAsia="Times New Roman" w:hAnsi="Arial" w:cs="Arial"/>
          <w:b/>
          <w:bCs/>
          <w:color w:val="000000"/>
          <w:kern w:val="2"/>
          <w:lang w:eastAsia="en-GB"/>
          <w14:cntxtAlts/>
        </w:rPr>
        <w:t xml:space="preserve"> </w:t>
      </w:r>
      <w:r w:rsidRPr="00C22429">
        <w:rPr>
          <w:rFonts w:ascii="Arial" w:eastAsia="Times New Roman" w:hAnsi="Arial" w:cs="Arial"/>
          <w:color w:val="000000"/>
          <w:kern w:val="2"/>
          <w:lang w:eastAsia="en-GB"/>
          <w14:cntxtAlts/>
        </w:rPr>
        <w:t xml:space="preserve">harden, rolling, flour, sieving, firm, steam, cool, air.   </w:t>
      </w:r>
    </w:p>
    <w:p w14:paraId="5C4A725A"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w:t>
      </w:r>
    </w:p>
    <w:p w14:paraId="2F11DA9C"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1. </w:t>
      </w:r>
      <w:r w:rsidRPr="00C22429">
        <w:rPr>
          <w:rFonts w:ascii="Arial" w:eastAsia="Times New Roman" w:hAnsi="Arial" w:cs="Arial"/>
          <w:color w:val="000000"/>
          <w:kern w:val="28"/>
          <w:lang w:eastAsia="en-GB"/>
          <w14:cntxtAlts/>
        </w:rPr>
        <w:t>Measure the ingredients carefully.</w:t>
      </w:r>
    </w:p>
    <w:p w14:paraId="5AFC6C6F"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2. </w:t>
      </w:r>
      <w:r w:rsidRPr="00C22429">
        <w:rPr>
          <w:rFonts w:ascii="Arial" w:eastAsia="Times New Roman" w:hAnsi="Arial" w:cs="Arial"/>
          <w:color w:val="000000"/>
          <w:kern w:val="28"/>
          <w:lang w:eastAsia="en-GB"/>
          <w14:cntxtAlts/>
        </w:rPr>
        <w:t>Use good quality -----.  Mix together the flour and salt by -------.</w:t>
      </w:r>
    </w:p>
    <w:p w14:paraId="20D8CF65"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3. </w:t>
      </w:r>
      <w:r w:rsidRPr="00C22429">
        <w:rPr>
          <w:rFonts w:ascii="Arial" w:eastAsia="Times New Roman" w:hAnsi="Arial" w:cs="Arial"/>
          <w:color w:val="000000"/>
          <w:kern w:val="28"/>
          <w:lang w:eastAsia="en-GB"/>
          <w14:cntxtAlts/>
        </w:rPr>
        <w:t xml:space="preserve">Keep everything as ---- </w:t>
      </w:r>
      <w:proofErr w:type="spellStart"/>
      <w:r w:rsidRPr="00C22429">
        <w:rPr>
          <w:rFonts w:ascii="Arial" w:eastAsia="Times New Roman" w:hAnsi="Arial" w:cs="Arial"/>
          <w:color w:val="000000"/>
          <w:kern w:val="28"/>
          <w:lang w:eastAsia="en-GB"/>
          <w14:cntxtAlts/>
        </w:rPr>
        <w:t>as</w:t>
      </w:r>
      <w:proofErr w:type="spellEnd"/>
      <w:r w:rsidRPr="00C22429">
        <w:rPr>
          <w:rFonts w:ascii="Arial" w:eastAsia="Times New Roman" w:hAnsi="Arial" w:cs="Arial"/>
          <w:color w:val="000000"/>
          <w:kern w:val="28"/>
          <w:lang w:eastAsia="en-GB"/>
          <w14:cntxtAlts/>
        </w:rPr>
        <w:t xml:space="preserve"> possible otherwise the fat may melt which would spoil the finished dish.</w:t>
      </w:r>
    </w:p>
    <w:p w14:paraId="38990CD7"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4. </w:t>
      </w:r>
      <w:r w:rsidRPr="00C22429">
        <w:rPr>
          <w:rFonts w:ascii="Arial" w:eastAsia="Times New Roman" w:hAnsi="Arial" w:cs="Arial"/>
          <w:color w:val="000000"/>
          <w:kern w:val="28"/>
          <w:lang w:eastAsia="en-GB"/>
          <w14:cntxtAlts/>
        </w:rPr>
        <w:t>Introduce as much --- as possible during making.</w:t>
      </w:r>
    </w:p>
    <w:p w14:paraId="628E61F4"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5. </w:t>
      </w:r>
      <w:r w:rsidRPr="00C22429">
        <w:rPr>
          <w:rFonts w:ascii="Arial" w:eastAsia="Times New Roman" w:hAnsi="Arial" w:cs="Arial"/>
          <w:color w:val="000000"/>
          <w:kern w:val="28"/>
          <w:lang w:eastAsia="en-GB"/>
          <w14:cntxtAlts/>
        </w:rPr>
        <w:t>Allow to relax after making to allow the fat to ------.</w:t>
      </w:r>
    </w:p>
    <w:p w14:paraId="0B50C348"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6. </w:t>
      </w:r>
      <w:r w:rsidRPr="00C22429">
        <w:rPr>
          <w:rFonts w:ascii="Arial" w:eastAsia="Times New Roman" w:hAnsi="Arial" w:cs="Arial"/>
          <w:color w:val="000000"/>
          <w:kern w:val="28"/>
          <w:lang w:eastAsia="en-GB"/>
          <w14:cntxtAlts/>
        </w:rPr>
        <w:t>Handle the pastry as little as possible.</w:t>
      </w:r>
    </w:p>
    <w:p w14:paraId="34605B60"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7. </w:t>
      </w:r>
      <w:r w:rsidRPr="00C22429">
        <w:rPr>
          <w:rFonts w:ascii="Arial" w:eastAsia="Times New Roman" w:hAnsi="Arial" w:cs="Arial"/>
          <w:color w:val="000000"/>
          <w:kern w:val="28"/>
          <w:lang w:eastAsia="en-GB"/>
          <w14:cntxtAlts/>
        </w:rPr>
        <w:t>Roll lightly with short, quick ---- strokes.</w:t>
      </w:r>
    </w:p>
    <w:p w14:paraId="6F9E50E2"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8. </w:t>
      </w:r>
      <w:r w:rsidRPr="00C22429">
        <w:rPr>
          <w:rFonts w:ascii="Arial" w:eastAsia="Times New Roman" w:hAnsi="Arial" w:cs="Arial"/>
          <w:color w:val="000000"/>
          <w:kern w:val="28"/>
          <w:lang w:eastAsia="en-GB"/>
          <w14:cntxtAlts/>
        </w:rPr>
        <w:t>Do not over stretch the pastry during -------.</w:t>
      </w:r>
    </w:p>
    <w:p w14:paraId="2791D43B"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9. </w:t>
      </w:r>
      <w:r w:rsidRPr="00C22429">
        <w:rPr>
          <w:rFonts w:ascii="Arial" w:eastAsia="Times New Roman" w:hAnsi="Arial" w:cs="Arial"/>
          <w:color w:val="000000"/>
          <w:kern w:val="28"/>
          <w:lang w:eastAsia="en-GB"/>
          <w14:cntxtAlts/>
        </w:rPr>
        <w:t>Bake in a hot oven to ensure the fat is quickly absorbed by the starch and the water is turned to ----- to raise the pastry.</w:t>
      </w:r>
    </w:p>
    <w:p w14:paraId="2087A517"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ligatures w14:val="standard"/>
          <w14:cntxtAlts/>
        </w:rPr>
        <w:t>10. </w:t>
      </w:r>
      <w:r w:rsidRPr="00C22429">
        <w:rPr>
          <w:rFonts w:ascii="Arial" w:eastAsia="Times New Roman" w:hAnsi="Arial" w:cs="Arial"/>
          <w:color w:val="000000"/>
          <w:kern w:val="28"/>
          <w:lang w:eastAsia="en-GB"/>
          <w14:cntxtAlts/>
        </w:rPr>
        <w:t>Cool away from draughts.</w:t>
      </w:r>
    </w:p>
    <w:p w14:paraId="0ED52C0A" w14:textId="77777777" w:rsidR="00B95BC9" w:rsidRPr="00C22429" w:rsidRDefault="00B95BC9" w:rsidP="000D73DF">
      <w:pPr>
        <w:rPr>
          <w:rFonts w:ascii="Arial" w:eastAsia="Times New Roman" w:hAnsi="Arial" w:cs="Arial"/>
          <w:color w:val="000000"/>
          <w:kern w:val="28"/>
          <w:lang w:eastAsia="en-GB"/>
          <w14:cntxtAlts/>
        </w:rPr>
      </w:pPr>
    </w:p>
    <w:p w14:paraId="23073674"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xml:space="preserve">Sometimes a recipe asked for 150g of pastry to be used, this relates to the total amount of flour to be used, e.g. 150g plain flour.  In shortcrust pastry, the amount of fat is always </w:t>
      </w:r>
      <w:r w:rsidRPr="00C22429">
        <w:rPr>
          <w:rFonts w:ascii="Arial" w:eastAsia="Times New Roman" w:hAnsi="Arial" w:cs="Arial"/>
          <w:bCs/>
          <w:color w:val="000000"/>
          <w:kern w:val="28"/>
          <w:lang w:eastAsia="en-GB"/>
          <w14:cntxtAlts/>
        </w:rPr>
        <w:t>half</w:t>
      </w:r>
      <w:r w:rsidRPr="00C22429">
        <w:rPr>
          <w:rFonts w:ascii="Arial" w:eastAsia="Times New Roman" w:hAnsi="Arial" w:cs="Arial"/>
          <w:b/>
          <w:bCs/>
          <w:color w:val="000000"/>
          <w:kern w:val="28"/>
          <w:lang w:eastAsia="en-GB"/>
          <w14:cntxtAlts/>
        </w:rPr>
        <w:t xml:space="preserve"> </w:t>
      </w:r>
      <w:r w:rsidRPr="00C22429">
        <w:rPr>
          <w:rFonts w:ascii="Arial" w:eastAsia="Times New Roman" w:hAnsi="Arial" w:cs="Arial"/>
          <w:color w:val="000000"/>
          <w:kern w:val="28"/>
          <w:lang w:eastAsia="en-GB"/>
          <w14:cntxtAlts/>
        </w:rPr>
        <w:t>the amount of flour.  If you are using 150g plain flour then you will use 75g fat.</w:t>
      </w:r>
    </w:p>
    <w:p w14:paraId="66C0CA2B" w14:textId="77777777" w:rsidR="00B95BC9" w:rsidRPr="00C22429" w:rsidRDefault="00B95BC9" w:rsidP="000D73DF">
      <w:pPr>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w:t>
      </w:r>
    </w:p>
    <w:p w14:paraId="0D18BF26"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xml:space="preserve">If a recipe stated that you needed to use 200g flour, how much fat would you need to use?  </w:t>
      </w:r>
    </w:p>
    <w:p w14:paraId="0969BB06" w14:textId="77777777" w:rsidR="00B95BC9" w:rsidRPr="00C22429" w:rsidRDefault="00B95BC9" w:rsidP="000D73DF">
      <w:pPr>
        <w:widowControl w:val="0"/>
        <w:rPr>
          <w:rFonts w:ascii="Arial" w:eastAsia="Times New Roman" w:hAnsi="Arial" w:cs="Arial"/>
          <w:color w:val="000000"/>
          <w:kern w:val="28"/>
          <w:lang w:eastAsia="en-GB"/>
          <w14:cntxtAlts/>
        </w:rPr>
      </w:pPr>
    </w:p>
    <w:p w14:paraId="38387AB8" w14:textId="77777777" w:rsidR="00B95BC9" w:rsidRPr="00C22429" w:rsidRDefault="00B95BC9" w:rsidP="000D73DF">
      <w:pPr>
        <w:widowControl w:val="0"/>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Answer: .........</w:t>
      </w:r>
      <w:r w:rsidRPr="00C22429">
        <w:rPr>
          <w:rFonts w:ascii="Arial" w:eastAsia="Times New Roman" w:hAnsi="Arial" w:cs="Arial"/>
          <w:color w:val="000000"/>
          <w:kern w:val="28"/>
          <w:u w:val="single"/>
          <w:lang w:eastAsia="en-GB"/>
          <w14:cntxtAlts/>
        </w:rPr>
        <w:t xml:space="preserve">          </w:t>
      </w:r>
      <w:r w:rsidRPr="00C22429">
        <w:rPr>
          <w:rFonts w:ascii="Arial" w:eastAsia="Times New Roman" w:hAnsi="Arial" w:cs="Arial"/>
          <w:color w:val="000000"/>
          <w:kern w:val="28"/>
          <w:lang w:eastAsia="en-GB"/>
          <w14:cntxtAlts/>
        </w:rPr>
        <w:t xml:space="preserve">  </w:t>
      </w:r>
    </w:p>
    <w:p w14:paraId="69C8BEC1" w14:textId="77777777" w:rsidR="00B95BC9" w:rsidRPr="00C22429" w:rsidRDefault="00B95BC9" w:rsidP="000D73DF">
      <w:pPr>
        <w:widowControl w:val="0"/>
        <w:rPr>
          <w:rFonts w:ascii="Arial" w:eastAsia="Times New Roman" w:hAnsi="Arial" w:cs="Arial"/>
          <w:color w:val="000000"/>
          <w:kern w:val="28"/>
          <w:lang w:val="en-US" w:eastAsia="en-GB"/>
          <w14:cntxtAlts/>
        </w:rPr>
      </w:pPr>
      <w:r w:rsidRPr="00C22429">
        <w:rPr>
          <w:rFonts w:ascii="Arial" w:eastAsia="Times New Roman" w:hAnsi="Arial" w:cs="Arial"/>
          <w:color w:val="000000"/>
          <w:kern w:val="28"/>
          <w:lang w:val="en-US" w:eastAsia="en-GB"/>
          <w14:cntxtAlts/>
        </w:rPr>
        <w:t> </w:t>
      </w:r>
    </w:p>
    <w:p w14:paraId="554AF11E" w14:textId="77777777" w:rsidR="00B95BC9" w:rsidRPr="00C22429" w:rsidRDefault="00B95BC9" w:rsidP="000D73DF">
      <w:pPr>
        <w:rPr>
          <w:rFonts w:ascii="Arial" w:eastAsia="Times New Roman" w:hAnsi="Arial" w:cs="Arial"/>
          <w:color w:val="000000"/>
          <w:kern w:val="28"/>
          <w:lang w:eastAsia="en-GB"/>
          <w14:cntxtAlts/>
        </w:rPr>
      </w:pPr>
    </w:p>
    <w:p w14:paraId="55FC2499" w14:textId="77777777" w:rsidR="00B95BC9" w:rsidRPr="00C22429" w:rsidRDefault="00B95BC9" w:rsidP="00B95BC9">
      <w:pPr>
        <w:keepNext/>
        <w:jc w:val="both"/>
        <w:outlineLvl w:val="1"/>
        <w:rPr>
          <w:rFonts w:ascii="Arial" w:eastAsia="Times New Roman" w:hAnsi="Arial" w:cs="Arial"/>
          <w:b/>
          <w:bCs/>
          <w:color w:val="000000"/>
          <w:kern w:val="28"/>
          <w:lang w:eastAsia="en-GB"/>
          <w14:cntxtAlts/>
        </w:rPr>
      </w:pPr>
      <w:r w:rsidRPr="00C22429">
        <w:rPr>
          <w:rFonts w:ascii="Arial" w:eastAsia="Times New Roman" w:hAnsi="Arial" w:cs="Arial"/>
          <w:b/>
          <w:bCs/>
          <w:color w:val="000000"/>
          <w:kern w:val="28"/>
          <w:lang w:eastAsia="en-GB"/>
          <w14:cntxtAlts/>
        </w:rPr>
        <w:lastRenderedPageBreak/>
        <w:t>Faults in pastry making</w:t>
      </w:r>
    </w:p>
    <w:p w14:paraId="4514F69F" w14:textId="77777777" w:rsidR="00B95BC9" w:rsidRPr="00C22429" w:rsidRDefault="00B95BC9" w:rsidP="00B95BC9">
      <w:pPr>
        <w:keepNext/>
        <w:jc w:val="both"/>
        <w:outlineLvl w:val="1"/>
        <w:rPr>
          <w:rFonts w:ascii="Arial" w:eastAsia="Times New Roman" w:hAnsi="Arial" w:cs="Arial"/>
          <w:b/>
          <w:bCs/>
          <w:color w:val="000000"/>
          <w:kern w:val="28"/>
          <w:lang w:eastAsia="en-GB"/>
          <w14:cntxtAlts/>
        </w:rPr>
      </w:pPr>
    </w:p>
    <w:p w14:paraId="504600F6" w14:textId="77777777" w:rsidR="00B95BC9" w:rsidRPr="00C22429" w:rsidRDefault="00B95BC9" w:rsidP="00B95BC9">
      <w:pPr>
        <w:widowControl w:val="0"/>
        <w:jc w:val="both"/>
        <w:rPr>
          <w:rFonts w:ascii="Arial" w:eastAsia="Times New Roman" w:hAnsi="Arial" w:cs="Arial"/>
          <w:color w:val="000000"/>
          <w:kern w:val="28"/>
          <w:lang w:eastAsia="en-GB"/>
          <w14:cntxtAlts/>
        </w:rPr>
      </w:pPr>
      <w:r w:rsidRPr="00C22429">
        <w:rPr>
          <w:rFonts w:ascii="Arial" w:eastAsia="Times New Roman" w:hAnsi="Arial" w:cs="Arial"/>
          <w:bCs/>
          <w:color w:val="000000"/>
          <w:kern w:val="28"/>
          <w:lang w:eastAsia="en-GB"/>
          <w14:cntxtAlts/>
        </w:rPr>
        <w:t>Use the words to complete the information</w:t>
      </w:r>
      <w:r w:rsidRPr="00C22429">
        <w:rPr>
          <w:rFonts w:ascii="Arial" w:eastAsia="Times New Roman" w:hAnsi="Arial" w:cs="Arial"/>
          <w:b/>
          <w:bCs/>
          <w:color w:val="000000"/>
          <w:kern w:val="28"/>
          <w:lang w:eastAsia="en-GB"/>
          <w14:cntxtAlts/>
        </w:rPr>
        <w:t xml:space="preserve">: </w:t>
      </w:r>
      <w:r w:rsidRPr="00C22429">
        <w:rPr>
          <w:rFonts w:ascii="Arial" w:eastAsia="Times New Roman" w:hAnsi="Arial" w:cs="Arial"/>
          <w:color w:val="000000"/>
          <w:kern w:val="28"/>
          <w:lang w:eastAsia="en-GB"/>
          <w14:cntxtAlts/>
        </w:rPr>
        <w:t xml:space="preserve">cool, warm, heavy, water, hot, fat, flour, water, low, steam, fat. </w:t>
      </w:r>
    </w:p>
    <w:p w14:paraId="289FB6FC" w14:textId="77777777" w:rsidR="00B95BC9" w:rsidRPr="00C22429" w:rsidRDefault="00B95BC9" w:rsidP="00B95BC9">
      <w:pPr>
        <w:keepNext/>
        <w:jc w:val="both"/>
        <w:outlineLvl w:val="1"/>
        <w:rPr>
          <w:rFonts w:ascii="Arial" w:eastAsia="Times New Roman" w:hAnsi="Arial" w:cs="Arial"/>
          <w:b/>
          <w:bCs/>
          <w:color w:val="000000"/>
          <w:kern w:val="28"/>
          <w:lang w:eastAsia="en-GB"/>
          <w14:cntxtAlts/>
        </w:rPr>
      </w:pPr>
    </w:p>
    <w:p w14:paraId="123B9E51" w14:textId="77777777" w:rsidR="00B95BC9" w:rsidRPr="00C22429" w:rsidRDefault="00B95BC9" w:rsidP="00B95BC9">
      <w:pPr>
        <w:ind w:hanging="720"/>
        <w:jc w:val="both"/>
        <w:rPr>
          <w:rFonts w:ascii="Arial" w:eastAsia="Times New Roman" w:hAnsi="Arial" w:cs="Arial"/>
          <w:color w:val="000000"/>
          <w:kern w:val="28"/>
          <w:lang w:eastAsia="en-GB"/>
          <w14:cntxtAlts/>
        </w:rPr>
      </w:pPr>
      <w:r w:rsidRPr="00C22429">
        <w:rPr>
          <w:rFonts w:ascii="Arial" w:eastAsia="Times New Roman" w:hAnsi="Arial" w:cs="Arial"/>
          <w:color w:val="000000"/>
          <w:kern w:val="28"/>
          <w:lang w:eastAsia="en-GB"/>
          <w14:cntxtAlts/>
        </w:rPr>
        <w:t xml:space="preserve">   </w:t>
      </w:r>
    </w:p>
    <w:tbl>
      <w:tblPr>
        <w:tblStyle w:val="TableGrid"/>
        <w:tblW w:w="0" w:type="auto"/>
        <w:tblLook w:val="04A0" w:firstRow="1" w:lastRow="0" w:firstColumn="1" w:lastColumn="0" w:noHBand="0" w:noVBand="1"/>
      </w:tblPr>
      <w:tblGrid>
        <w:gridCol w:w="3227"/>
        <w:gridCol w:w="5789"/>
      </w:tblGrid>
      <w:tr w:rsidR="00B95BC9" w:rsidRPr="00C22429" w14:paraId="72ACADDC" w14:textId="77777777" w:rsidTr="000D73DF">
        <w:tc>
          <w:tcPr>
            <w:tcW w:w="3227" w:type="dxa"/>
          </w:tcPr>
          <w:p w14:paraId="143548D1" w14:textId="77777777" w:rsidR="00B95BC9" w:rsidRPr="00C22429" w:rsidRDefault="00B95BC9" w:rsidP="00B95BC9">
            <w:pPr>
              <w:jc w:val="center"/>
              <w:rPr>
                <w:rFonts w:ascii="Arial" w:eastAsia="Times New Roman" w:hAnsi="Arial" w:cs="Arial"/>
                <w:b/>
                <w:color w:val="000000"/>
                <w:kern w:val="28"/>
                <w:sz w:val="24"/>
                <w:szCs w:val="24"/>
                <w:lang w:eastAsia="en-GB"/>
                <w14:cntxtAlts/>
              </w:rPr>
            </w:pPr>
            <w:r w:rsidRPr="00C22429">
              <w:rPr>
                <w:rFonts w:ascii="Arial" w:eastAsia="Times New Roman" w:hAnsi="Arial" w:cs="Arial"/>
                <w:b/>
                <w:color w:val="000000"/>
                <w:kern w:val="28"/>
                <w:sz w:val="24"/>
                <w:szCs w:val="24"/>
                <w:lang w:eastAsia="en-GB"/>
                <w14:cntxtAlts/>
              </w:rPr>
              <w:t>Fault</w:t>
            </w:r>
          </w:p>
        </w:tc>
        <w:tc>
          <w:tcPr>
            <w:tcW w:w="5789" w:type="dxa"/>
          </w:tcPr>
          <w:p w14:paraId="5B374707" w14:textId="77777777" w:rsidR="00B95BC9" w:rsidRPr="00C22429" w:rsidRDefault="00B95BC9" w:rsidP="00B95BC9">
            <w:pPr>
              <w:jc w:val="center"/>
              <w:rPr>
                <w:rFonts w:ascii="Arial" w:eastAsia="Times New Roman" w:hAnsi="Arial" w:cs="Arial"/>
                <w:b/>
                <w:color w:val="000000"/>
                <w:kern w:val="28"/>
                <w:sz w:val="24"/>
                <w:szCs w:val="24"/>
                <w:lang w:eastAsia="en-GB"/>
                <w14:cntxtAlts/>
              </w:rPr>
            </w:pPr>
            <w:r w:rsidRPr="00C22429">
              <w:rPr>
                <w:rFonts w:ascii="Arial" w:eastAsia="Times New Roman" w:hAnsi="Arial" w:cs="Arial"/>
                <w:b/>
                <w:color w:val="000000"/>
                <w:kern w:val="28"/>
                <w:sz w:val="24"/>
                <w:szCs w:val="24"/>
                <w:lang w:eastAsia="en-GB"/>
                <w14:cntxtAlts/>
              </w:rPr>
              <w:t>Reason</w:t>
            </w:r>
          </w:p>
        </w:tc>
      </w:tr>
      <w:tr w:rsidR="00B95BC9" w:rsidRPr="00C22429" w14:paraId="4D6992B7" w14:textId="77777777" w:rsidTr="000D73DF">
        <w:tc>
          <w:tcPr>
            <w:tcW w:w="3227" w:type="dxa"/>
          </w:tcPr>
          <w:p w14:paraId="6596B45A" w14:textId="77777777" w:rsidR="00B95BC9" w:rsidRPr="00C22429" w:rsidRDefault="00B95BC9" w:rsidP="00C22429">
            <w:pPr>
              <w:ind w:right="459"/>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Blistered pastry</w:t>
            </w:r>
            <w:r w:rsidRPr="00C22429">
              <w:rPr>
                <w:rFonts w:ascii="Arial" w:eastAsia="Times New Roman" w:hAnsi="Arial" w:cs="Arial"/>
                <w:color w:val="000000"/>
                <w:kern w:val="28"/>
                <w:sz w:val="24"/>
                <w:szCs w:val="24"/>
                <w:lang w:eastAsia="en-GB"/>
                <w14:cntxtAlts/>
              </w:rPr>
              <w:tab/>
            </w:r>
          </w:p>
        </w:tc>
        <w:tc>
          <w:tcPr>
            <w:tcW w:w="5789" w:type="dxa"/>
          </w:tcPr>
          <w:p w14:paraId="6191BC08"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Ingredients too ……</w:t>
            </w:r>
          </w:p>
          <w:p w14:paraId="2EE768DB" w14:textId="77777777" w:rsidR="00B95BC9" w:rsidRPr="00C22429" w:rsidRDefault="00B95BC9" w:rsidP="00757F21">
            <w:pPr>
              <w:widowControl w:val="0"/>
              <w:ind w:left="-101" w:firstLine="101"/>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ver kneading and ….. handling</w:t>
            </w:r>
          </w:p>
          <w:p w14:paraId="7EAE6D40" w14:textId="77777777" w:rsidR="00B95BC9" w:rsidRPr="00C22429" w:rsidRDefault="00B95BC9" w:rsidP="00757F21">
            <w:pPr>
              <w:widowControl w:val="0"/>
              <w:ind w:left="-101" w:firstLine="101"/>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ven temperature too ….</w:t>
            </w:r>
          </w:p>
          <w:p w14:paraId="04A22C56" w14:textId="77777777" w:rsidR="00B95BC9" w:rsidRPr="00C22429" w:rsidRDefault="00B95BC9" w:rsidP="00757F21">
            <w:pPr>
              <w:widowControl w:val="0"/>
              <w:ind w:left="-101" w:firstLine="101"/>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Too much ….. used for rolling out</w:t>
            </w:r>
          </w:p>
          <w:p w14:paraId="5C8B8AED" w14:textId="77777777" w:rsidR="00B95BC9" w:rsidRPr="00C22429" w:rsidRDefault="00B95BC9" w:rsidP="00757F21">
            <w:pPr>
              <w:widowControl w:val="0"/>
              <w:ind w:left="-101" w:firstLine="101"/>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Too much ….. used for mixing</w:t>
            </w:r>
          </w:p>
          <w:p w14:paraId="705D7BF6" w14:textId="77777777" w:rsidR="00B95BC9" w:rsidRPr="00C22429" w:rsidRDefault="00B95BC9" w:rsidP="00757F21">
            <w:pPr>
              <w:jc w:val="both"/>
              <w:rPr>
                <w:rFonts w:ascii="Arial" w:eastAsia="Times New Roman" w:hAnsi="Arial" w:cs="Arial"/>
                <w:color w:val="000000"/>
                <w:kern w:val="28"/>
                <w:sz w:val="24"/>
                <w:szCs w:val="24"/>
                <w:lang w:eastAsia="en-GB"/>
                <w14:cntxtAlts/>
              </w:rPr>
            </w:pPr>
          </w:p>
        </w:tc>
      </w:tr>
      <w:tr w:rsidR="00B95BC9" w:rsidRPr="00C22429" w14:paraId="123E4064" w14:textId="77777777" w:rsidTr="000D73DF">
        <w:tc>
          <w:tcPr>
            <w:tcW w:w="3227" w:type="dxa"/>
          </w:tcPr>
          <w:p w14:paraId="662E442E" w14:textId="77777777" w:rsidR="00B95BC9" w:rsidRPr="00C22429" w:rsidRDefault="00B95BC9" w:rsidP="00C22429">
            <w:pPr>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Hard tough pastry</w:t>
            </w:r>
          </w:p>
        </w:tc>
        <w:tc>
          <w:tcPr>
            <w:tcW w:w="5789" w:type="dxa"/>
          </w:tcPr>
          <w:p w14:paraId="17FA806A"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Uneven addition of water</w:t>
            </w:r>
          </w:p>
          <w:p w14:paraId="001D24F9" w14:textId="77777777" w:rsidR="00B95BC9" w:rsidRPr="00C22429" w:rsidRDefault="00B95BC9" w:rsidP="00757F21">
            <w:pPr>
              <w:widowControl w:val="0"/>
              <w:ind w:left="3600" w:hanging="360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ver temperature too …</w:t>
            </w:r>
          </w:p>
          <w:p w14:paraId="79201C5A" w14:textId="77777777" w:rsidR="00B95BC9" w:rsidRPr="00C22429" w:rsidRDefault="00B95BC9" w:rsidP="00757F21">
            <w:pPr>
              <w:widowControl w:val="0"/>
              <w:ind w:left="3600" w:hanging="360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Fats insufficiently and unevenly rubbed in</w:t>
            </w:r>
          </w:p>
          <w:p w14:paraId="5FEC95DE"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p>
        </w:tc>
      </w:tr>
      <w:tr w:rsidR="00B95BC9" w:rsidRPr="00C22429" w14:paraId="2EA4147F" w14:textId="77777777" w:rsidTr="000D73DF">
        <w:tc>
          <w:tcPr>
            <w:tcW w:w="3227" w:type="dxa"/>
          </w:tcPr>
          <w:p w14:paraId="7938EE87" w14:textId="77777777" w:rsidR="00B95BC9" w:rsidRPr="00C22429" w:rsidRDefault="00B95BC9" w:rsidP="00C22429">
            <w:pPr>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Pastry soggy in a pie</w:t>
            </w:r>
          </w:p>
        </w:tc>
        <w:tc>
          <w:tcPr>
            <w:tcW w:w="5789" w:type="dxa"/>
          </w:tcPr>
          <w:p w14:paraId="1823A5B6"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 not allowed to escape during cooking</w:t>
            </w:r>
          </w:p>
          <w:p w14:paraId="2A98E38D"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Sugar next to (under) pie lid in a fruit pie</w:t>
            </w:r>
          </w:p>
          <w:p w14:paraId="465E670C"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p>
        </w:tc>
      </w:tr>
      <w:tr w:rsidR="00B95BC9" w:rsidRPr="00C22429" w14:paraId="42E22D06" w14:textId="77777777" w:rsidTr="000D73DF">
        <w:tc>
          <w:tcPr>
            <w:tcW w:w="3227" w:type="dxa"/>
          </w:tcPr>
          <w:p w14:paraId="67B31D82" w14:textId="77777777" w:rsidR="00B95BC9" w:rsidRPr="00C22429" w:rsidRDefault="00B95BC9" w:rsidP="00C22429">
            <w:pPr>
              <w:ind w:right="742"/>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Pastry fragile and crumbly when cooked</w:t>
            </w:r>
          </w:p>
        </w:tc>
        <w:tc>
          <w:tcPr>
            <w:tcW w:w="5789" w:type="dxa"/>
          </w:tcPr>
          <w:p w14:paraId="5D7FE81B"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Too much … used</w:t>
            </w:r>
          </w:p>
          <w:p w14:paraId="0EF83285" w14:textId="77777777" w:rsidR="00B95BC9" w:rsidRPr="00C22429" w:rsidRDefault="00B95BC9" w:rsidP="00757F21">
            <w:pPr>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ver rubbing in of …</w:t>
            </w:r>
          </w:p>
          <w:p w14:paraId="62B6E292" w14:textId="77777777" w:rsidR="00B95BC9" w:rsidRPr="00C22429" w:rsidRDefault="00B95BC9" w:rsidP="00757F21">
            <w:pPr>
              <w:ind w:left="608" w:hanging="72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 xml:space="preserve">  Too little ….. used</w:t>
            </w:r>
          </w:p>
          <w:p w14:paraId="1D1ED51B"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p>
        </w:tc>
      </w:tr>
      <w:tr w:rsidR="00B95BC9" w:rsidRPr="00C22429" w14:paraId="06A92793" w14:textId="77777777" w:rsidTr="000D73DF">
        <w:tc>
          <w:tcPr>
            <w:tcW w:w="3227" w:type="dxa"/>
          </w:tcPr>
          <w:p w14:paraId="79E60C34" w14:textId="77777777" w:rsidR="00B95BC9" w:rsidRPr="00C22429" w:rsidRDefault="00B95BC9" w:rsidP="00C22429">
            <w:pPr>
              <w:ind w:right="-108"/>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Pastry shrinks during cooking</w:t>
            </w:r>
          </w:p>
        </w:tc>
        <w:tc>
          <w:tcPr>
            <w:tcW w:w="5789" w:type="dxa"/>
          </w:tcPr>
          <w:p w14:paraId="096F1C9B"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Pastry over stretched during preparation and rolling</w:t>
            </w:r>
          </w:p>
        </w:tc>
      </w:tr>
      <w:tr w:rsidR="00B95BC9" w:rsidRPr="00C22429" w14:paraId="52FD06B1" w14:textId="77777777" w:rsidTr="000D73DF">
        <w:tc>
          <w:tcPr>
            <w:tcW w:w="3227" w:type="dxa"/>
          </w:tcPr>
          <w:p w14:paraId="225FEDE6" w14:textId="77777777" w:rsidR="00B95BC9" w:rsidRPr="00C22429" w:rsidRDefault="00B95BC9" w:rsidP="00C22429">
            <w:pPr>
              <w:ind w:right="-108"/>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ily, greasy pastry</w:t>
            </w:r>
          </w:p>
        </w:tc>
        <w:tc>
          <w:tcPr>
            <w:tcW w:w="5789" w:type="dxa"/>
          </w:tcPr>
          <w:p w14:paraId="55364C92"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Fat too soft</w:t>
            </w:r>
          </w:p>
          <w:p w14:paraId="1F2469D6" w14:textId="77777777" w:rsidR="00B95BC9" w:rsidRPr="00C22429" w:rsidRDefault="00B95BC9" w:rsidP="00757F21">
            <w:pPr>
              <w:widowControl w:val="0"/>
              <w:jc w:val="both"/>
              <w:rPr>
                <w:rFonts w:ascii="Arial" w:eastAsia="Times New Roman" w:hAnsi="Arial" w:cs="Arial"/>
                <w:color w:val="000000"/>
                <w:kern w:val="28"/>
                <w:sz w:val="24"/>
                <w:szCs w:val="24"/>
                <w:lang w:eastAsia="en-GB"/>
                <w14:cntxtAlts/>
              </w:rPr>
            </w:pPr>
            <w:r w:rsidRPr="00C22429">
              <w:rPr>
                <w:rFonts w:ascii="Arial" w:eastAsia="Times New Roman" w:hAnsi="Arial" w:cs="Arial"/>
                <w:color w:val="000000"/>
                <w:kern w:val="28"/>
                <w:sz w:val="24"/>
                <w:szCs w:val="24"/>
                <w:lang w:eastAsia="en-GB"/>
                <w14:cntxtAlts/>
              </w:rPr>
              <w:t>Oven temperature too ….</w:t>
            </w:r>
          </w:p>
        </w:tc>
      </w:tr>
    </w:tbl>
    <w:p w14:paraId="04DC2EC6" w14:textId="77777777" w:rsidR="00B95BC9" w:rsidRPr="00C22429" w:rsidRDefault="00B95BC9" w:rsidP="000607C7">
      <w:pPr>
        <w:pStyle w:val="FFLMainHeader"/>
        <w:rPr>
          <w:sz w:val="24"/>
          <w:szCs w:val="24"/>
          <w:u w:val="none"/>
        </w:rPr>
      </w:pPr>
    </w:p>
    <w:p w14:paraId="12C8976B" w14:textId="6E6C82A5" w:rsidR="004031F1" w:rsidRPr="00C22429" w:rsidRDefault="00603780" w:rsidP="00A7421D">
      <w:pPr>
        <w:pStyle w:val="FFLSubHeaders"/>
      </w:pPr>
      <w:r w:rsidRPr="00C22429">
        <w:rPr>
          <w:color w:val="000000" w:themeColor="text1"/>
        </w:rPr>
        <w:br/>
      </w:r>
    </w:p>
    <w:p w14:paraId="5EAE3E62" w14:textId="77777777" w:rsidR="00BA5ED0" w:rsidRPr="00C22429" w:rsidRDefault="00BA5ED0" w:rsidP="000607C7">
      <w:pPr>
        <w:pStyle w:val="FFLBodyText"/>
        <w:rPr>
          <w:sz w:val="24"/>
        </w:rPr>
      </w:pPr>
    </w:p>
    <w:p w14:paraId="0F4A8942" w14:textId="77777777" w:rsidR="000607C7" w:rsidRPr="00C22429" w:rsidRDefault="000607C7" w:rsidP="009607A1">
      <w:pPr>
        <w:pStyle w:val="FFLBodyText"/>
        <w:rPr>
          <w:sz w:val="24"/>
        </w:rPr>
      </w:pPr>
    </w:p>
    <w:sectPr w:rsidR="000607C7" w:rsidRPr="00C22429"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71ACE8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8BAF4D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0D73DF">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8BAF4D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0D73DF">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B541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39A6DF6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CAFF99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0D73DF">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CAFF99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0D73DF">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B541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441DA5FD"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436812">
    <w:abstractNumId w:val="13"/>
  </w:num>
  <w:num w:numId="2" w16cid:durableId="2062705370">
    <w:abstractNumId w:val="12"/>
  </w:num>
  <w:num w:numId="3" w16cid:durableId="957756018">
    <w:abstractNumId w:val="11"/>
  </w:num>
  <w:num w:numId="4" w16cid:durableId="817068681">
    <w:abstractNumId w:val="0"/>
  </w:num>
  <w:num w:numId="5" w16cid:durableId="276718440">
    <w:abstractNumId w:val="1"/>
  </w:num>
  <w:num w:numId="6" w16cid:durableId="1032876240">
    <w:abstractNumId w:val="2"/>
  </w:num>
  <w:num w:numId="7" w16cid:durableId="1046414307">
    <w:abstractNumId w:val="3"/>
  </w:num>
  <w:num w:numId="8" w16cid:durableId="1680155872">
    <w:abstractNumId w:val="4"/>
  </w:num>
  <w:num w:numId="9" w16cid:durableId="1193418590">
    <w:abstractNumId w:val="9"/>
  </w:num>
  <w:num w:numId="10" w16cid:durableId="197010233">
    <w:abstractNumId w:val="5"/>
  </w:num>
  <w:num w:numId="11" w16cid:durableId="811874365">
    <w:abstractNumId w:val="6"/>
  </w:num>
  <w:num w:numId="12" w16cid:durableId="727340768">
    <w:abstractNumId w:val="7"/>
  </w:num>
  <w:num w:numId="13" w16cid:durableId="97411033">
    <w:abstractNumId w:val="8"/>
  </w:num>
  <w:num w:numId="14" w16cid:durableId="1992057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0D73DF"/>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95BC9"/>
    <w:rsid w:val="00BA5ED0"/>
    <w:rsid w:val="00C22429"/>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B54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239AB041-6FE3-4878-BEFD-5023FF90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B95B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DD893-3C6B-4950-B251-8FE498FA2CF5}">
  <ds:schemaRefs>
    <ds:schemaRef ds:uri="http://schemas.openxmlformats.org/officeDocument/2006/bibliography"/>
  </ds:schemaRefs>
</ds:datastoreItem>
</file>

<file path=customXml/itemProps2.xml><?xml version="1.0" encoding="utf-8"?>
<ds:datastoreItem xmlns:ds="http://schemas.openxmlformats.org/officeDocument/2006/customXml" ds:itemID="{70E5C0B9-042F-4DC2-8797-A6A23907279A}"/>
</file>

<file path=customXml/itemProps3.xml><?xml version="1.0" encoding="utf-8"?>
<ds:datastoreItem xmlns:ds="http://schemas.openxmlformats.org/officeDocument/2006/customXml" ds:itemID="{E1F9EFFF-6AEB-4744-A463-FD9F5461E545}"/>
</file>

<file path=customXml/itemProps4.xml><?xml version="1.0" encoding="utf-8"?>
<ds:datastoreItem xmlns:ds="http://schemas.openxmlformats.org/officeDocument/2006/customXml" ds:itemID="{542D058B-6C1C-4D5D-9FAA-52E7573D0595}"/>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8-11-08T16:17:00Z</dcterms:created>
  <dcterms:modified xsi:type="dcterms:W3CDTF">2024-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